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0868A" w14:textId="4B21E468" w:rsidR="009819A5" w:rsidRPr="009819A5" w:rsidRDefault="009819A5" w:rsidP="009819A5">
      <w:pPr>
        <w:jc w:val="right"/>
        <w:rPr>
          <w:rFonts w:ascii="Calibri" w:hAnsi="Calibri" w:cs="Calibri"/>
          <w:b/>
          <w:sz w:val="28"/>
          <w:szCs w:val="28"/>
        </w:rPr>
      </w:pPr>
      <w:r w:rsidRPr="009819A5">
        <w:rPr>
          <w:rFonts w:ascii="Calibri" w:hAnsi="Calibri" w:cs="Calibri"/>
          <w:b/>
          <w:sz w:val="28"/>
          <w:szCs w:val="28"/>
        </w:rPr>
        <w:t>Annex 2</w:t>
      </w:r>
    </w:p>
    <w:p w14:paraId="0150CB69" w14:textId="77777777" w:rsidR="003C0A14" w:rsidRDefault="003C0A14" w:rsidP="009819A5">
      <w:pPr>
        <w:jc w:val="center"/>
        <w:rPr>
          <w:rFonts w:ascii="Calibri" w:hAnsi="Calibri" w:cs="Calibri"/>
          <w:b/>
          <w:sz w:val="28"/>
          <w:szCs w:val="28"/>
        </w:rPr>
      </w:pPr>
    </w:p>
    <w:p w14:paraId="27583256" w14:textId="77777777" w:rsidR="009819A5" w:rsidRPr="009819A5" w:rsidRDefault="009819A5" w:rsidP="009819A5">
      <w:pPr>
        <w:jc w:val="center"/>
        <w:rPr>
          <w:rFonts w:ascii="Calibri" w:hAnsi="Calibri" w:cs="Calibri"/>
          <w:b/>
          <w:sz w:val="28"/>
          <w:szCs w:val="28"/>
        </w:rPr>
      </w:pPr>
      <w:r w:rsidRPr="009819A5">
        <w:rPr>
          <w:rFonts w:ascii="Calibri" w:hAnsi="Calibri" w:cs="Calibri"/>
          <w:b/>
          <w:sz w:val="28"/>
          <w:szCs w:val="28"/>
        </w:rPr>
        <w:t xml:space="preserve">FORM FOR SUBMITTING </w:t>
      </w:r>
      <w:proofErr w:type="gramStart"/>
      <w:r w:rsidRPr="009819A5">
        <w:rPr>
          <w:rFonts w:ascii="Calibri" w:hAnsi="Calibri" w:cs="Calibri"/>
          <w:b/>
          <w:sz w:val="28"/>
          <w:szCs w:val="28"/>
        </w:rPr>
        <w:t>SUPPLIER’S  QUOTATION</w:t>
      </w:r>
      <w:proofErr w:type="gramEnd"/>
      <w:r w:rsidRPr="009819A5">
        <w:rPr>
          <w:rStyle w:val="FootnoteReference"/>
          <w:rFonts w:ascii="Calibri" w:hAnsi="Calibri" w:cs="Calibri"/>
          <w:b/>
          <w:sz w:val="28"/>
          <w:szCs w:val="28"/>
        </w:rPr>
        <w:footnoteReference w:id="1"/>
      </w:r>
    </w:p>
    <w:p w14:paraId="7D8FC848" w14:textId="77777777" w:rsidR="009819A5" w:rsidRPr="00E933A8" w:rsidRDefault="009819A5" w:rsidP="009819A5">
      <w:pPr>
        <w:jc w:val="center"/>
        <w:rPr>
          <w:rFonts w:ascii="Calibri" w:hAnsi="Calibri" w:cs="Calibri"/>
          <w:b/>
          <w:i/>
          <w:sz w:val="22"/>
          <w:szCs w:val="22"/>
        </w:rPr>
      </w:pPr>
      <w:r w:rsidRPr="00E933A8">
        <w:rPr>
          <w:rFonts w:ascii="Calibri" w:hAnsi="Calibri" w:cs="Calibri"/>
          <w:b/>
          <w:i/>
          <w:sz w:val="22"/>
          <w:szCs w:val="22"/>
        </w:rPr>
        <w:t>(This Form must be submitted only using the Supplier’s Official Letterhead/Stationery</w:t>
      </w:r>
      <w:r w:rsidRPr="00E933A8">
        <w:rPr>
          <w:rStyle w:val="FootnoteReference"/>
          <w:rFonts w:ascii="Calibri" w:hAnsi="Calibri" w:cs="Calibri"/>
          <w:b/>
          <w:i/>
          <w:sz w:val="22"/>
          <w:szCs w:val="22"/>
        </w:rPr>
        <w:footnoteReference w:id="2"/>
      </w:r>
      <w:r w:rsidRPr="00E933A8">
        <w:rPr>
          <w:rFonts w:ascii="Calibri" w:hAnsi="Calibri" w:cs="Calibri"/>
          <w:b/>
          <w:i/>
          <w:sz w:val="22"/>
          <w:szCs w:val="22"/>
        </w:rPr>
        <w:t>)</w:t>
      </w:r>
    </w:p>
    <w:p w14:paraId="10037775" w14:textId="77777777" w:rsidR="009819A5" w:rsidRPr="00E933A8" w:rsidRDefault="009819A5" w:rsidP="009819A5">
      <w:pPr>
        <w:pBdr>
          <w:bottom w:val="single" w:sz="12" w:space="1" w:color="auto"/>
        </w:pBdr>
        <w:ind w:right="63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14E4812A" w14:textId="3D61064C" w:rsidR="00CE25FD" w:rsidRDefault="009819A5" w:rsidP="00CE25FD">
      <w:pPr>
        <w:spacing w:before="120"/>
        <w:ind w:right="630" w:firstLine="720"/>
        <w:jc w:val="both"/>
        <w:rPr>
          <w:rFonts w:ascii="Calibri" w:hAnsi="Calibri" w:cs="Calibri"/>
          <w:snapToGrid w:val="0"/>
          <w:sz w:val="22"/>
          <w:szCs w:val="22"/>
        </w:rPr>
      </w:pPr>
      <w:r w:rsidRPr="00E933A8">
        <w:rPr>
          <w:rFonts w:ascii="Calibri" w:hAnsi="Calibri" w:cs="Calibri"/>
          <w:snapToGrid w:val="0"/>
          <w:sz w:val="22"/>
          <w:szCs w:val="22"/>
        </w:rPr>
        <w:t xml:space="preserve">We, the undersigned, </w:t>
      </w:r>
      <w:r>
        <w:rPr>
          <w:rFonts w:ascii="Calibri" w:hAnsi="Calibri" w:cs="Calibri"/>
          <w:snapToGrid w:val="0"/>
          <w:sz w:val="22"/>
          <w:szCs w:val="22"/>
        </w:rPr>
        <w:t>hereby accept</w:t>
      </w:r>
      <w:r w:rsidRPr="00E933A8">
        <w:rPr>
          <w:rFonts w:ascii="Calibri" w:hAnsi="Calibri" w:cs="Calibri"/>
          <w:snapToGrid w:val="0"/>
          <w:sz w:val="22"/>
          <w:szCs w:val="22"/>
        </w:rPr>
        <w:t xml:space="preserve"> in </w:t>
      </w:r>
      <w:r>
        <w:rPr>
          <w:rFonts w:ascii="Calibri" w:hAnsi="Calibri" w:cs="Calibri"/>
          <w:snapToGrid w:val="0"/>
          <w:sz w:val="22"/>
          <w:szCs w:val="22"/>
        </w:rPr>
        <w:t xml:space="preserve">full </w:t>
      </w:r>
      <w:r w:rsidRPr="00E933A8">
        <w:rPr>
          <w:rFonts w:ascii="Calibri" w:hAnsi="Calibri" w:cs="Calibri"/>
          <w:snapToGrid w:val="0"/>
          <w:sz w:val="22"/>
          <w:szCs w:val="22"/>
        </w:rPr>
        <w:t>the UNDP General Terms and Conditions</w:t>
      </w:r>
      <w:r>
        <w:rPr>
          <w:rFonts w:ascii="Calibri" w:hAnsi="Calibri" w:cs="Calibri"/>
          <w:snapToGrid w:val="0"/>
          <w:sz w:val="22"/>
          <w:szCs w:val="22"/>
        </w:rPr>
        <w:t>,</w:t>
      </w:r>
      <w:r w:rsidRPr="00E933A8">
        <w:rPr>
          <w:rFonts w:ascii="Calibri" w:hAnsi="Calibri" w:cs="Calibri"/>
          <w:snapToGrid w:val="0"/>
          <w:sz w:val="22"/>
          <w:szCs w:val="22"/>
        </w:rPr>
        <w:t xml:space="preserve"> </w:t>
      </w:r>
      <w:r>
        <w:rPr>
          <w:rFonts w:ascii="Calibri" w:hAnsi="Calibri" w:cs="Calibri"/>
          <w:snapToGrid w:val="0"/>
          <w:sz w:val="22"/>
          <w:szCs w:val="22"/>
        </w:rPr>
        <w:t xml:space="preserve">and hereby </w:t>
      </w:r>
      <w:r w:rsidRPr="00E933A8">
        <w:rPr>
          <w:rFonts w:ascii="Calibri" w:hAnsi="Calibri" w:cs="Calibri"/>
          <w:snapToGrid w:val="0"/>
          <w:sz w:val="22"/>
          <w:szCs w:val="22"/>
        </w:rPr>
        <w:t>offer to supply the items listed below</w:t>
      </w:r>
      <w:r>
        <w:rPr>
          <w:rFonts w:ascii="Calibri" w:hAnsi="Calibri" w:cs="Calibri"/>
          <w:snapToGrid w:val="0"/>
          <w:sz w:val="22"/>
          <w:szCs w:val="22"/>
        </w:rPr>
        <w:t xml:space="preserve"> in conformity with the </w:t>
      </w:r>
      <w:r w:rsidRPr="00E933A8">
        <w:rPr>
          <w:rFonts w:ascii="Calibri" w:hAnsi="Calibri" w:cs="Calibri"/>
          <w:snapToGrid w:val="0"/>
          <w:sz w:val="22"/>
          <w:szCs w:val="22"/>
        </w:rPr>
        <w:t>specification and requirements</w:t>
      </w:r>
      <w:r>
        <w:rPr>
          <w:rFonts w:ascii="Calibri" w:hAnsi="Calibri" w:cs="Calibri"/>
          <w:snapToGrid w:val="0"/>
          <w:sz w:val="22"/>
          <w:szCs w:val="22"/>
        </w:rPr>
        <w:t xml:space="preserve"> of UNDP as per RFQ Reference No. </w:t>
      </w:r>
      <w:r w:rsidR="00DF04FE">
        <w:rPr>
          <w:rFonts w:ascii="Calibri" w:hAnsi="Calibri" w:cs="Calibri"/>
          <w:snapToGrid w:val="0"/>
          <w:sz w:val="22"/>
          <w:szCs w:val="22"/>
        </w:rPr>
        <w:t>RFQ17</w:t>
      </w:r>
      <w:r w:rsidR="002D1788">
        <w:rPr>
          <w:rFonts w:ascii="Calibri" w:hAnsi="Calibri" w:cs="Calibri"/>
          <w:snapToGrid w:val="0"/>
          <w:sz w:val="22"/>
          <w:szCs w:val="22"/>
        </w:rPr>
        <w:t>/</w:t>
      </w:r>
      <w:r w:rsidR="006717E3">
        <w:rPr>
          <w:rFonts w:ascii="Calibri" w:hAnsi="Calibri" w:cs="Calibri"/>
          <w:snapToGrid w:val="0"/>
          <w:sz w:val="22"/>
          <w:szCs w:val="22"/>
        </w:rPr>
        <w:t>01251</w:t>
      </w:r>
      <w:r w:rsidRPr="00E933A8">
        <w:rPr>
          <w:rFonts w:ascii="Calibri" w:hAnsi="Calibri" w:cs="Calibri"/>
          <w:snapToGrid w:val="0"/>
          <w:sz w:val="22"/>
          <w:szCs w:val="22"/>
        </w:rPr>
        <w:t>:</w:t>
      </w:r>
    </w:p>
    <w:p w14:paraId="0A83CFBB" w14:textId="77777777" w:rsidR="002D1788" w:rsidRDefault="002D1788" w:rsidP="002D1788">
      <w:pPr>
        <w:rPr>
          <w:rFonts w:ascii="Myriad Pro" w:hAnsi="Myriad Pro" w:cs="Calibri"/>
          <w:iCs/>
          <w:snapToGrid w:val="0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987"/>
        <w:gridCol w:w="289"/>
        <w:gridCol w:w="1134"/>
        <w:gridCol w:w="1134"/>
        <w:gridCol w:w="1417"/>
        <w:gridCol w:w="1247"/>
        <w:gridCol w:w="29"/>
      </w:tblGrid>
      <w:tr w:rsidR="00CE25FD" w:rsidRPr="009819A5" w14:paraId="2FD1ED8C" w14:textId="77777777" w:rsidTr="00CE25FD"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5C44" w14:textId="77777777" w:rsidR="00CE25FD" w:rsidRPr="009819A5" w:rsidRDefault="00CE25FD" w:rsidP="005E03D5">
            <w:pPr>
              <w:jc w:val="right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  <w:p w14:paraId="2D767A4A" w14:textId="389FBB37" w:rsidR="00CE25FD" w:rsidRPr="009819A5" w:rsidRDefault="00CE25FD" w:rsidP="00EA39EE">
            <w:pPr>
              <w:jc w:val="center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  <w:r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  <w:t xml:space="preserve">Catering services/Lunches for trainings on Human Rights </w:t>
            </w:r>
          </w:p>
          <w:p w14:paraId="353E3DB4" w14:textId="77777777" w:rsidR="00CE25FD" w:rsidRPr="009819A5" w:rsidRDefault="00CE25FD" w:rsidP="00CE25FD">
            <w:pPr>
              <w:jc w:val="center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CE25FD" w:rsidRPr="004515D1" w14:paraId="470B5B9B" w14:textId="77777777" w:rsidTr="00CE25FD"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92CE75" w14:textId="518C7808" w:rsidR="00CE25FD" w:rsidRPr="00CE25FD" w:rsidRDefault="00CE25FD" w:rsidP="00CE25FD">
            <w:pPr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  <w:r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  <w:t xml:space="preserve">Location: </w:t>
            </w:r>
            <w:r w:rsidRPr="00CE25FD"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 xml:space="preserve">Chisinau, in a radius of </w:t>
            </w:r>
            <w:r w:rsidR="005E03D5"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>12</w:t>
            </w:r>
            <w:r w:rsidRPr="00CE25FD"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 xml:space="preserve">00 m from the National Institute of Justice (1 Serghei </w:t>
            </w:r>
            <w:proofErr w:type="spellStart"/>
            <w:r w:rsidRPr="00CE25FD"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>Lazo</w:t>
            </w:r>
            <w:proofErr w:type="spellEnd"/>
            <w:r w:rsidRPr="00CE25FD"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 xml:space="preserve"> Street)</w:t>
            </w:r>
          </w:p>
          <w:p w14:paraId="520713A1" w14:textId="77777777" w:rsidR="00CE25FD" w:rsidRPr="00CE25FD" w:rsidRDefault="00CE25FD" w:rsidP="00CE25FD">
            <w:pPr>
              <w:jc w:val="center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  <w:p w14:paraId="7488D902" w14:textId="77777777" w:rsidR="00CE25FD" w:rsidRPr="00CE25FD" w:rsidRDefault="00CE25FD" w:rsidP="00CE25FD">
            <w:pPr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</w:pPr>
            <w:r w:rsidRPr="00CE25FD"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  <w:t>Special requirements to the venue:</w:t>
            </w:r>
            <w:r w:rsidRPr="00CE25FD"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 xml:space="preserve"> Venue to be accessible to persons with disability. The access to the premises should not have stairs or in case of stairs, a ramp or an elevator should be provided. In case of a ramp inside or outside the building, it should be positioned in an angle of at most 15 </w:t>
            </w:r>
            <w:proofErr w:type="gramStart"/>
            <w:r w:rsidRPr="00CE25FD"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>degrees</w:t>
            </w:r>
            <w:proofErr w:type="gramEnd"/>
            <w:r w:rsidRPr="00CE25FD"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 xml:space="preserve"> height. In case of entrances, the width should be at least 90 cm. The access to the premises should not have barriers higher than 4 cm. In case of WC, the distance between the toilet and the door should be at least 1 m</w:t>
            </w:r>
          </w:p>
          <w:p w14:paraId="40FA138B" w14:textId="77777777" w:rsidR="00CE25FD" w:rsidRPr="00CE25FD" w:rsidRDefault="00CE25FD" w:rsidP="00CE25FD">
            <w:pPr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</w:pPr>
          </w:p>
          <w:p w14:paraId="54CC920A" w14:textId="4838118C" w:rsidR="00CE25FD" w:rsidRPr="00CE25FD" w:rsidRDefault="005E03D5" w:rsidP="00CE25FD">
            <w:pPr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</w:pPr>
            <w:r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  <w:t xml:space="preserve">Period: </w:t>
            </w:r>
            <w:r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>June 2017-</w:t>
            </w:r>
            <w:r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 xml:space="preserve"> June 2018/ 45</w:t>
            </w:r>
            <w:r w:rsidRPr="00AB226C"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 xml:space="preserve"> training days</w:t>
            </w:r>
          </w:p>
        </w:tc>
      </w:tr>
      <w:tr w:rsidR="005E03D5" w14:paraId="5877778A" w14:textId="77777777" w:rsidTr="00CE25FD">
        <w:trPr>
          <w:gridAfter w:val="1"/>
          <w:wAfter w:w="29" w:type="dxa"/>
          <w:trHeight w:val="569"/>
        </w:trPr>
        <w:tc>
          <w:tcPr>
            <w:tcW w:w="4668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541C7D" w14:textId="77777777" w:rsidR="005E03D5" w:rsidRDefault="005E03D5" w:rsidP="005E03D5">
            <w:pPr>
              <w:rPr>
                <w:rFonts w:ascii="Myriad Pro" w:hAnsi="Myriad Pro" w:cs="Calibri"/>
                <w:iCs/>
                <w:snapToGrid w:val="0"/>
              </w:rPr>
            </w:pPr>
            <w:r w:rsidRPr="007C0FA8"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  <w:t>Dates:</w:t>
            </w:r>
            <w:r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  <w:t xml:space="preserve">  </w:t>
            </w:r>
            <w:r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>13 - 16 June 2017</w:t>
            </w:r>
            <w:r w:rsidRPr="007C0FA8"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 xml:space="preserve">; </w:t>
            </w:r>
            <w:r>
              <w:rPr>
                <w:rFonts w:ascii="Myriad Pro" w:hAnsi="Myriad Pro" w:cs="Calibri"/>
                <w:iCs/>
                <w:snapToGrid w:val="0"/>
              </w:rPr>
              <w:tab/>
            </w:r>
            <w:r>
              <w:rPr>
                <w:rFonts w:ascii="Myriad Pro" w:hAnsi="Myriad Pro" w:cs="Calibri"/>
                <w:iCs/>
                <w:snapToGrid w:val="0"/>
              </w:rPr>
              <w:tab/>
            </w:r>
          </w:p>
          <w:p w14:paraId="58D5E909" w14:textId="77777777" w:rsidR="005E03D5" w:rsidRDefault="005E03D5" w:rsidP="005E03D5">
            <w:pPr>
              <w:ind w:firstLine="709"/>
              <w:rPr>
                <w:rFonts w:ascii="Myriad Pro" w:hAnsi="Myriad Pro" w:cs="Calibri"/>
                <w:iCs/>
                <w:snapToGrid w:val="0"/>
              </w:rPr>
            </w:pPr>
            <w:r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>19</w:t>
            </w:r>
            <w:r w:rsidRPr="007C0FA8"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 xml:space="preserve"> – </w:t>
            </w:r>
            <w:r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>20 June 2017</w:t>
            </w:r>
            <w:r w:rsidRPr="007C0FA8"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 xml:space="preserve">; </w:t>
            </w:r>
          </w:p>
          <w:p w14:paraId="2159E167" w14:textId="77777777" w:rsidR="005E03D5" w:rsidRDefault="005E03D5" w:rsidP="005E03D5">
            <w:pPr>
              <w:ind w:firstLine="709"/>
              <w:rPr>
                <w:rFonts w:ascii="Myriad Pro" w:hAnsi="Myriad Pro" w:cs="Calibri"/>
                <w:iCs/>
                <w:snapToGrid w:val="0"/>
              </w:rPr>
            </w:pPr>
            <w:r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>05 – 08 September 2017</w:t>
            </w:r>
            <w:r w:rsidRPr="007C0FA8"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 xml:space="preserve">; </w:t>
            </w:r>
          </w:p>
          <w:p w14:paraId="1028EBD0" w14:textId="77777777" w:rsidR="005E03D5" w:rsidRDefault="005E03D5" w:rsidP="005E03D5">
            <w:pPr>
              <w:ind w:firstLine="709"/>
              <w:rPr>
                <w:rFonts w:ascii="Myriad Pro" w:hAnsi="Myriad Pro" w:cs="Calibri"/>
                <w:iCs/>
                <w:snapToGrid w:val="0"/>
              </w:rPr>
            </w:pPr>
            <w:r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>11 – 12 September 2017</w:t>
            </w:r>
            <w:r w:rsidRPr="007C0FA8"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 xml:space="preserve">; </w:t>
            </w:r>
          </w:p>
          <w:p w14:paraId="0CEB314E" w14:textId="77777777" w:rsidR="005E03D5" w:rsidRDefault="005E03D5" w:rsidP="005E03D5">
            <w:pPr>
              <w:ind w:firstLine="709"/>
              <w:rPr>
                <w:rFonts w:ascii="Myriad Pro" w:hAnsi="Myriad Pro" w:cs="Calibri"/>
                <w:iCs/>
                <w:snapToGrid w:val="0"/>
              </w:rPr>
            </w:pPr>
            <w:r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>03 – 06 October 2017</w:t>
            </w:r>
            <w:r w:rsidRPr="007C0FA8"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 xml:space="preserve">; </w:t>
            </w:r>
          </w:p>
          <w:p w14:paraId="35CF2D4A" w14:textId="77777777" w:rsidR="005E03D5" w:rsidRDefault="005E03D5" w:rsidP="005E03D5">
            <w:pPr>
              <w:ind w:firstLine="709"/>
              <w:rPr>
                <w:rFonts w:ascii="Myriad Pro" w:hAnsi="Myriad Pro" w:cs="Calibri"/>
                <w:iCs/>
                <w:snapToGrid w:val="0"/>
              </w:rPr>
            </w:pPr>
            <w:r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>09 – 10</w:t>
            </w:r>
            <w:r w:rsidRPr="007C0FA8"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 xml:space="preserve"> October </w:t>
            </w:r>
            <w:r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>2017</w:t>
            </w:r>
            <w:r w:rsidRPr="007C0FA8"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 xml:space="preserve">; </w:t>
            </w:r>
          </w:p>
          <w:p w14:paraId="654BA3D7" w14:textId="1867A176" w:rsidR="005E03D5" w:rsidRPr="0047381F" w:rsidRDefault="005E03D5" w:rsidP="005E03D5">
            <w:pPr>
              <w:ind w:firstLine="709"/>
              <w:rPr>
                <w:rFonts w:ascii="Myriad Pro" w:hAnsi="Myriad Pro" w:cs="Calibri"/>
                <w:iCs/>
                <w:snapToGrid w:val="0"/>
              </w:rPr>
            </w:pPr>
            <w:r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>31 October – 03 November 2017</w:t>
            </w:r>
            <w:r w:rsidRPr="007C0FA8"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 xml:space="preserve">; </w:t>
            </w:r>
          </w:p>
        </w:tc>
        <w:tc>
          <w:tcPr>
            <w:tcW w:w="5221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21C8F623" w14:textId="77777777" w:rsidR="005E03D5" w:rsidRDefault="005E03D5" w:rsidP="005E03D5">
            <w:pPr>
              <w:ind w:firstLine="709"/>
              <w:rPr>
                <w:rFonts w:ascii="Myriad Pro" w:hAnsi="Myriad Pro" w:cs="Calibri"/>
                <w:iCs/>
                <w:snapToGrid w:val="0"/>
              </w:rPr>
            </w:pPr>
            <w:r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>06 – 07</w:t>
            </w:r>
            <w:r w:rsidRPr="007C0FA8"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 xml:space="preserve"> November 201</w:t>
            </w:r>
            <w:r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>7</w:t>
            </w:r>
            <w:r w:rsidRPr="007C0FA8"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 xml:space="preserve">; </w:t>
            </w:r>
          </w:p>
          <w:p w14:paraId="35974E2B" w14:textId="77777777" w:rsidR="005E03D5" w:rsidRDefault="005E03D5" w:rsidP="005E03D5">
            <w:pPr>
              <w:ind w:firstLine="709"/>
              <w:rPr>
                <w:rFonts w:ascii="Myriad Pro" w:hAnsi="Myriad Pro" w:cs="Calibri"/>
                <w:iCs/>
                <w:snapToGrid w:val="0"/>
              </w:rPr>
            </w:pPr>
            <w:r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 xml:space="preserve">28 </w:t>
            </w:r>
            <w:r w:rsidRPr="007C0FA8"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 xml:space="preserve">November </w:t>
            </w:r>
            <w:r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>– 01 December</w:t>
            </w:r>
            <w:r w:rsidRPr="007C0FA8"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 xml:space="preserve"> 201</w:t>
            </w:r>
            <w:r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>7</w:t>
            </w:r>
            <w:r w:rsidRPr="007C0FA8"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 xml:space="preserve">; </w:t>
            </w:r>
          </w:p>
          <w:p w14:paraId="089E9CF8" w14:textId="77777777" w:rsidR="005E03D5" w:rsidRDefault="005E03D5" w:rsidP="005E03D5">
            <w:pPr>
              <w:ind w:firstLine="709"/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</w:pPr>
            <w:r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>04 – 05</w:t>
            </w:r>
            <w:r w:rsidRPr="007C0FA8"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>December</w:t>
            </w:r>
            <w:r w:rsidRPr="007C0FA8"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 xml:space="preserve"> 2017;  </w:t>
            </w:r>
          </w:p>
          <w:p w14:paraId="47F8854C" w14:textId="77777777" w:rsidR="005E03D5" w:rsidRDefault="005E03D5" w:rsidP="005E03D5">
            <w:pPr>
              <w:ind w:firstLine="709"/>
              <w:rPr>
                <w:rFonts w:ascii="Myriad Pro" w:hAnsi="Myriad Pro" w:cs="Calibri"/>
                <w:iCs/>
                <w:snapToGrid w:val="0"/>
              </w:rPr>
            </w:pPr>
            <w:r w:rsidRPr="007C0FA8"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 xml:space="preserve">29 January – 02 February 2018; </w:t>
            </w:r>
          </w:p>
          <w:p w14:paraId="241E9F16" w14:textId="77777777" w:rsidR="005E03D5" w:rsidRDefault="005E03D5" w:rsidP="005E03D5">
            <w:pPr>
              <w:ind w:firstLine="709"/>
              <w:rPr>
                <w:rFonts w:ascii="Myriad Pro" w:hAnsi="Myriad Pro" w:cs="Calibri"/>
                <w:iCs/>
                <w:snapToGrid w:val="0"/>
              </w:rPr>
            </w:pPr>
            <w:r w:rsidRPr="007C0FA8"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 xml:space="preserve">12 – 16 February 2018; </w:t>
            </w:r>
          </w:p>
          <w:p w14:paraId="45C9C6BD" w14:textId="77777777" w:rsidR="005E03D5" w:rsidRDefault="005E03D5" w:rsidP="005E03D5">
            <w:pPr>
              <w:ind w:firstLine="709"/>
              <w:rPr>
                <w:rFonts w:ascii="Myriad Pro" w:hAnsi="Myriad Pro" w:cs="Calibri"/>
                <w:iCs/>
                <w:snapToGrid w:val="0"/>
              </w:rPr>
            </w:pPr>
            <w:r w:rsidRPr="007C0FA8"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>19 – 23 February 2018</w:t>
            </w:r>
            <w:r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 xml:space="preserve"> </w:t>
            </w:r>
          </w:p>
          <w:p w14:paraId="4878AC51" w14:textId="19F26B5B" w:rsidR="005E03D5" w:rsidRPr="005E03D5" w:rsidRDefault="005E03D5" w:rsidP="005E03D5">
            <w:pPr>
              <w:ind w:firstLine="709"/>
            </w:pPr>
            <w:r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>(dates to be confirmed for 2018);</w:t>
            </w:r>
          </w:p>
        </w:tc>
      </w:tr>
      <w:tr w:rsidR="00CE25FD" w:rsidRPr="007C0FA8" w14:paraId="3E70856A" w14:textId="77777777" w:rsidTr="00CE25FD">
        <w:trPr>
          <w:gridAfter w:val="1"/>
          <w:wAfter w:w="29" w:type="dxa"/>
          <w:trHeight w:val="677"/>
        </w:trPr>
        <w:tc>
          <w:tcPr>
            <w:tcW w:w="9889" w:type="dxa"/>
            <w:gridSpan w:val="7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FD5F1" w14:textId="77777777" w:rsidR="00D34337" w:rsidRDefault="00D34337" w:rsidP="00EA39EE">
            <w:pPr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  <w:p w14:paraId="7A31DA59" w14:textId="0328A5DE" w:rsidR="00CE25FD" w:rsidRDefault="00CE25FD" w:rsidP="00EA39EE">
            <w:pPr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  <w:r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  <w:t xml:space="preserve">Quantity: </w:t>
            </w:r>
            <w:r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>1</w:t>
            </w:r>
            <w:r w:rsidRPr="00AB226C"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>lunch</w:t>
            </w:r>
            <w:r w:rsidRPr="00AB226C"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 xml:space="preserve"> per day</w:t>
            </w:r>
          </w:p>
          <w:p w14:paraId="1630038B" w14:textId="77777777" w:rsidR="00D34337" w:rsidRDefault="00D34337" w:rsidP="00EA39EE">
            <w:pPr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  <w:p w14:paraId="659273C7" w14:textId="7BEB8A92" w:rsidR="00CE25FD" w:rsidRPr="007C0FA8" w:rsidRDefault="00CE25FD" w:rsidP="00EA39EE">
            <w:pPr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  <w:r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  <w:t xml:space="preserve">Participants: </w:t>
            </w:r>
            <w:r w:rsidRPr="00AB226C"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>25 persons (number might slightly vary)</w:t>
            </w:r>
          </w:p>
        </w:tc>
      </w:tr>
      <w:tr w:rsidR="0081204F" w:rsidRPr="009819A5" w14:paraId="048297D2" w14:textId="77777777" w:rsidTr="00CE25FD">
        <w:tc>
          <w:tcPr>
            <w:tcW w:w="3681" w:type="dxa"/>
          </w:tcPr>
          <w:p w14:paraId="05E4CBC9" w14:textId="77777777" w:rsidR="0081204F" w:rsidRPr="009819A5" w:rsidRDefault="0081204F" w:rsidP="0081204F">
            <w:pPr>
              <w:jc w:val="center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  <w:p w14:paraId="356A807D" w14:textId="77777777" w:rsidR="0081204F" w:rsidRPr="009819A5" w:rsidRDefault="0081204F" w:rsidP="0081204F">
            <w:pPr>
              <w:jc w:val="center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  <w:r w:rsidRPr="009819A5"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  <w:t>Description / Specifications of Goods</w:t>
            </w:r>
            <w:r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  <w:t xml:space="preserve"> </w:t>
            </w:r>
            <w:r w:rsidRPr="009819A5"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  <w:t>Quantity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1D0042A" w14:textId="77777777" w:rsidR="0081204F" w:rsidRPr="009819A5" w:rsidRDefault="0081204F" w:rsidP="0081204F">
            <w:pPr>
              <w:jc w:val="center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  <w:p w14:paraId="343CA769" w14:textId="77777777" w:rsidR="0081204F" w:rsidRPr="009819A5" w:rsidRDefault="0081204F" w:rsidP="0081204F">
            <w:pPr>
              <w:jc w:val="center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  <w:r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  <w:t>Unit</w:t>
            </w:r>
          </w:p>
        </w:tc>
        <w:tc>
          <w:tcPr>
            <w:tcW w:w="1134" w:type="dxa"/>
          </w:tcPr>
          <w:p w14:paraId="6D223B3C" w14:textId="77777777" w:rsidR="0081204F" w:rsidRPr="009819A5" w:rsidRDefault="0081204F" w:rsidP="0081204F">
            <w:pPr>
              <w:jc w:val="center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  <w:p w14:paraId="5C0A435A" w14:textId="5547667B" w:rsidR="0081204F" w:rsidRPr="009819A5" w:rsidRDefault="0081204F" w:rsidP="0081204F">
            <w:pPr>
              <w:jc w:val="center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  <w:r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  <w:t>Quantity</w:t>
            </w:r>
          </w:p>
        </w:tc>
        <w:tc>
          <w:tcPr>
            <w:tcW w:w="1134" w:type="dxa"/>
          </w:tcPr>
          <w:p w14:paraId="2F3355ED" w14:textId="77777777" w:rsidR="0081204F" w:rsidRPr="009819A5" w:rsidRDefault="0081204F" w:rsidP="0081204F">
            <w:pPr>
              <w:jc w:val="center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  <w:p w14:paraId="1E98881F" w14:textId="5F742562" w:rsidR="0081204F" w:rsidRPr="009819A5" w:rsidRDefault="0081204F" w:rsidP="0081204F">
            <w:pPr>
              <w:jc w:val="center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  <w:r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  <w:t>Number of days</w:t>
            </w:r>
          </w:p>
        </w:tc>
        <w:tc>
          <w:tcPr>
            <w:tcW w:w="1417" w:type="dxa"/>
          </w:tcPr>
          <w:p w14:paraId="05CB1AF7" w14:textId="77777777" w:rsidR="0081204F" w:rsidRDefault="0081204F" w:rsidP="0081204F">
            <w:pPr>
              <w:jc w:val="center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  <w:p w14:paraId="2993114D" w14:textId="5BD61A98" w:rsidR="0081204F" w:rsidRPr="009819A5" w:rsidRDefault="0081204F" w:rsidP="0081204F">
            <w:pPr>
              <w:jc w:val="center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  <w:r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  <w:t>Unit Price, USD</w:t>
            </w:r>
          </w:p>
        </w:tc>
        <w:tc>
          <w:tcPr>
            <w:tcW w:w="1276" w:type="dxa"/>
            <w:gridSpan w:val="2"/>
          </w:tcPr>
          <w:p w14:paraId="554F5FCF" w14:textId="77777777" w:rsidR="0081204F" w:rsidRPr="009819A5" w:rsidRDefault="0081204F" w:rsidP="0081204F">
            <w:pPr>
              <w:jc w:val="center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  <w:p w14:paraId="13A0379F" w14:textId="611B5A18" w:rsidR="0081204F" w:rsidRPr="009819A5" w:rsidRDefault="0081204F" w:rsidP="0081204F">
            <w:pPr>
              <w:jc w:val="center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  <w:r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  <w:t>Subtotal, USD</w:t>
            </w:r>
          </w:p>
        </w:tc>
      </w:tr>
      <w:tr w:rsidR="0081204F" w:rsidRPr="009819A5" w14:paraId="645977C4" w14:textId="77777777" w:rsidTr="00CE25FD">
        <w:tc>
          <w:tcPr>
            <w:tcW w:w="3681" w:type="dxa"/>
          </w:tcPr>
          <w:p w14:paraId="21070A97" w14:textId="63596549" w:rsidR="0081204F" w:rsidRPr="009819A5" w:rsidRDefault="0081204F" w:rsidP="001F16AD">
            <w:pPr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  <w:r w:rsidRPr="00A05E29"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  <w:t>Lunch</w:t>
            </w:r>
            <w:r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 xml:space="preserve">served in a venue near the NIJ building. Venue to fit up to 25 persons seated, </w:t>
            </w:r>
            <w:r w:rsidR="001F16AD"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>providing</w:t>
            </w:r>
            <w:r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 xml:space="preserve"> necessary equipment and tableware to comfortably serve meals.</w:t>
            </w:r>
            <w:r w:rsidRPr="00A05E29"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 xml:space="preserve"> Should include minimum of: first course (soup), second course – meat</w:t>
            </w:r>
            <w:r w:rsidR="009B6BAF"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>/or</w:t>
            </w:r>
            <w:r w:rsidRPr="00A05E29"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 xml:space="preserve"> fish</w:t>
            </w:r>
            <w:r w:rsidR="00370AD2"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 xml:space="preserve"> and a vegetarian choice</w:t>
            </w:r>
            <w:r w:rsidRPr="00A05E29"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>, garnish, salad meal, bread, juice, mineral water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ED14871" w14:textId="77777777" w:rsidR="0081204F" w:rsidRDefault="0081204F" w:rsidP="0081204F">
            <w:pPr>
              <w:jc w:val="center"/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</w:pPr>
          </w:p>
          <w:p w14:paraId="7DD4DAA2" w14:textId="77777777" w:rsidR="0081204F" w:rsidRDefault="0081204F" w:rsidP="0081204F">
            <w:pPr>
              <w:jc w:val="center"/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</w:pPr>
          </w:p>
          <w:p w14:paraId="69D472E8" w14:textId="77777777" w:rsidR="0081204F" w:rsidRDefault="0081204F" w:rsidP="0081204F">
            <w:pPr>
              <w:jc w:val="center"/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</w:pPr>
          </w:p>
          <w:p w14:paraId="262DF848" w14:textId="77777777" w:rsidR="0081204F" w:rsidRPr="00A05E29" w:rsidRDefault="0081204F" w:rsidP="0081204F">
            <w:pPr>
              <w:jc w:val="center"/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</w:pPr>
            <w:r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>1</w:t>
            </w:r>
            <w:r w:rsidRPr="00A05E29"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>lunch</w:t>
            </w:r>
            <w:r w:rsidRPr="00A05E29"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 xml:space="preserve"> per day per person</w:t>
            </w:r>
          </w:p>
        </w:tc>
        <w:tc>
          <w:tcPr>
            <w:tcW w:w="1134" w:type="dxa"/>
          </w:tcPr>
          <w:p w14:paraId="715C3903" w14:textId="77777777" w:rsidR="0081204F" w:rsidRDefault="0081204F" w:rsidP="0081204F">
            <w:pPr>
              <w:jc w:val="center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  <w:p w14:paraId="7A041050" w14:textId="77777777" w:rsidR="0081204F" w:rsidRDefault="0081204F" w:rsidP="0081204F">
            <w:pPr>
              <w:jc w:val="center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  <w:p w14:paraId="08F2C061" w14:textId="77777777" w:rsidR="0081204F" w:rsidRDefault="0081204F" w:rsidP="0081204F">
            <w:pPr>
              <w:jc w:val="center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  <w:p w14:paraId="3429ADD8" w14:textId="63CB11B1" w:rsidR="0081204F" w:rsidRDefault="0081204F" w:rsidP="0081204F">
            <w:pPr>
              <w:jc w:val="center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  <w:r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  <w:t>25 persons</w:t>
            </w:r>
          </w:p>
        </w:tc>
        <w:tc>
          <w:tcPr>
            <w:tcW w:w="1134" w:type="dxa"/>
          </w:tcPr>
          <w:p w14:paraId="0072A5F2" w14:textId="77777777" w:rsidR="0081204F" w:rsidRPr="0081204F" w:rsidRDefault="0081204F" w:rsidP="0081204F">
            <w:pPr>
              <w:jc w:val="center"/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</w:pPr>
          </w:p>
          <w:p w14:paraId="4954E4F1" w14:textId="77777777" w:rsidR="0081204F" w:rsidRDefault="0081204F" w:rsidP="0081204F">
            <w:pPr>
              <w:jc w:val="center"/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</w:pPr>
          </w:p>
          <w:p w14:paraId="16492A71" w14:textId="77777777" w:rsidR="0081204F" w:rsidRPr="0081204F" w:rsidRDefault="0081204F" w:rsidP="0081204F">
            <w:pPr>
              <w:jc w:val="center"/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</w:pPr>
          </w:p>
          <w:p w14:paraId="1EE196A0" w14:textId="76612747" w:rsidR="0081204F" w:rsidRDefault="005E03D5" w:rsidP="007C0FA8">
            <w:pPr>
              <w:jc w:val="center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  <w:r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 xml:space="preserve">45 </w:t>
            </w:r>
            <w:r w:rsidR="0081204F" w:rsidRPr="0081204F"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>training days</w:t>
            </w:r>
          </w:p>
        </w:tc>
        <w:tc>
          <w:tcPr>
            <w:tcW w:w="1417" w:type="dxa"/>
          </w:tcPr>
          <w:p w14:paraId="73F6C453" w14:textId="77777777" w:rsidR="0081204F" w:rsidRDefault="0081204F" w:rsidP="0081204F">
            <w:pPr>
              <w:jc w:val="center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C9AA930" w14:textId="1F05DBE3" w:rsidR="0081204F" w:rsidRPr="009819A5" w:rsidRDefault="0081204F" w:rsidP="0081204F">
            <w:pPr>
              <w:jc w:val="center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</w:tbl>
    <w:p w14:paraId="5685C881" w14:textId="0C2F1804" w:rsidR="006717E3" w:rsidRDefault="006717E3" w:rsidP="009819A5">
      <w:pPr>
        <w:rPr>
          <w:rFonts w:ascii="Calibri" w:hAnsi="Calibri" w:cs="Calibri"/>
          <w:b/>
          <w:sz w:val="22"/>
          <w:szCs w:val="22"/>
          <w:u w:val="single"/>
        </w:rPr>
      </w:pPr>
    </w:p>
    <w:p w14:paraId="05B914F8" w14:textId="614F83DA" w:rsidR="00D34337" w:rsidRDefault="00D34337" w:rsidP="009819A5">
      <w:pPr>
        <w:rPr>
          <w:rFonts w:ascii="Calibri" w:hAnsi="Calibri" w:cs="Calibri"/>
          <w:b/>
          <w:sz w:val="22"/>
          <w:szCs w:val="22"/>
          <w:u w:val="single"/>
        </w:rPr>
      </w:pPr>
    </w:p>
    <w:p w14:paraId="42822720" w14:textId="39A11C11" w:rsidR="00D34337" w:rsidRDefault="00D34337" w:rsidP="009819A5">
      <w:pPr>
        <w:rPr>
          <w:rFonts w:ascii="Calibri" w:hAnsi="Calibri" w:cs="Calibri"/>
          <w:b/>
          <w:sz w:val="22"/>
          <w:szCs w:val="22"/>
          <w:u w:val="single"/>
        </w:rPr>
      </w:pPr>
    </w:p>
    <w:p w14:paraId="49E13B6D" w14:textId="374DA7BD" w:rsidR="00D34337" w:rsidRDefault="00D34337" w:rsidP="009819A5">
      <w:pPr>
        <w:rPr>
          <w:rFonts w:ascii="Calibri" w:hAnsi="Calibri" w:cs="Calibri"/>
          <w:b/>
          <w:sz w:val="22"/>
          <w:szCs w:val="22"/>
          <w:u w:val="single"/>
        </w:rPr>
      </w:pPr>
    </w:p>
    <w:p w14:paraId="4CC9F11E" w14:textId="1BDCFE7E" w:rsidR="009819A5" w:rsidRPr="00E933A8" w:rsidRDefault="009819A5" w:rsidP="009819A5">
      <w:pPr>
        <w:rPr>
          <w:rFonts w:ascii="Calibri" w:hAnsi="Calibri" w:cs="Calibri"/>
          <w:b/>
          <w:sz w:val="22"/>
          <w:szCs w:val="22"/>
          <w:u w:val="single"/>
        </w:rPr>
      </w:pPr>
      <w:r w:rsidRPr="00E933A8">
        <w:rPr>
          <w:rFonts w:ascii="Calibri" w:hAnsi="Calibri" w:cs="Calibri"/>
          <w:b/>
          <w:sz w:val="22"/>
          <w:szCs w:val="22"/>
          <w:u w:val="single"/>
        </w:rPr>
        <w:t xml:space="preserve">TABLE </w:t>
      </w:r>
      <w:proofErr w:type="gramStart"/>
      <w:r w:rsidR="001F16AD">
        <w:rPr>
          <w:rFonts w:ascii="Calibri" w:hAnsi="Calibri" w:cs="Calibri"/>
          <w:b/>
          <w:sz w:val="22"/>
          <w:szCs w:val="22"/>
          <w:u w:val="single"/>
        </w:rPr>
        <w:t>2</w:t>
      </w:r>
      <w:r w:rsidRPr="00E933A8">
        <w:rPr>
          <w:rFonts w:ascii="Calibri" w:hAnsi="Calibri" w:cs="Calibri"/>
          <w:b/>
          <w:sz w:val="22"/>
          <w:szCs w:val="22"/>
          <w:u w:val="single"/>
        </w:rPr>
        <w:t xml:space="preserve"> :</w:t>
      </w:r>
      <w:proofErr w:type="gramEnd"/>
      <w:r>
        <w:rPr>
          <w:rFonts w:ascii="Calibri" w:hAnsi="Calibri" w:cs="Calibri"/>
          <w:b/>
          <w:sz w:val="22"/>
          <w:szCs w:val="22"/>
          <w:u w:val="single"/>
        </w:rPr>
        <w:t xml:space="preserve"> Offer to Comply with Other Conditions and Related Requirements </w:t>
      </w:r>
    </w:p>
    <w:p w14:paraId="7A33F9D1" w14:textId="77777777" w:rsidR="009819A5" w:rsidRPr="00E933A8" w:rsidRDefault="009819A5" w:rsidP="009819A5">
      <w:pPr>
        <w:rPr>
          <w:rFonts w:ascii="Calibri" w:hAnsi="Calibri" w:cs="Calibri"/>
          <w:sz w:val="22"/>
          <w:szCs w:val="22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350"/>
        <w:gridCol w:w="1620"/>
        <w:gridCol w:w="2340"/>
      </w:tblGrid>
      <w:tr w:rsidR="009819A5" w:rsidRPr="00E933A8" w14:paraId="113B1C63" w14:textId="77777777" w:rsidTr="00FE6C32">
        <w:trPr>
          <w:trHeight w:val="383"/>
        </w:trPr>
        <w:tc>
          <w:tcPr>
            <w:tcW w:w="4140" w:type="dxa"/>
            <w:vMerge w:val="restart"/>
          </w:tcPr>
          <w:p w14:paraId="3703B2AC" w14:textId="77777777" w:rsidR="009819A5" w:rsidRPr="00E933A8" w:rsidRDefault="009819A5" w:rsidP="00FE6C32">
            <w:pPr>
              <w:ind w:firstLine="72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3EA521E" w14:textId="77777777" w:rsidR="009819A5" w:rsidRPr="00E933A8" w:rsidRDefault="009819A5" w:rsidP="00FE6C3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 xml:space="preserve">Other Information pertaining to our Quotation are as </w:t>
            </w:r>
            <w:proofErr w:type="gramStart"/>
            <w:r w:rsidRPr="00E933A8">
              <w:rPr>
                <w:rFonts w:ascii="Calibri" w:hAnsi="Calibri" w:cs="Calibri"/>
                <w:b/>
                <w:sz w:val="22"/>
                <w:szCs w:val="22"/>
              </w:rPr>
              <w:t>follows :</w:t>
            </w:r>
            <w:proofErr w:type="gramEnd"/>
          </w:p>
        </w:tc>
        <w:tc>
          <w:tcPr>
            <w:tcW w:w="5310" w:type="dxa"/>
            <w:gridSpan w:val="3"/>
          </w:tcPr>
          <w:p w14:paraId="6F5D165F" w14:textId="77777777" w:rsidR="009819A5" w:rsidRPr="00E933A8" w:rsidRDefault="009819A5" w:rsidP="00FE6C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13033AB" w14:textId="77777777" w:rsidR="009819A5" w:rsidRPr="00E933A8" w:rsidRDefault="009819A5" w:rsidP="00FE6C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Your Responses</w:t>
            </w:r>
          </w:p>
        </w:tc>
      </w:tr>
      <w:tr w:rsidR="009819A5" w:rsidRPr="00E933A8" w14:paraId="45182881" w14:textId="77777777" w:rsidTr="00FE6C32">
        <w:trPr>
          <w:trHeight w:val="382"/>
        </w:trPr>
        <w:tc>
          <w:tcPr>
            <w:tcW w:w="4140" w:type="dxa"/>
            <w:vMerge/>
          </w:tcPr>
          <w:p w14:paraId="23BCBFB5" w14:textId="77777777" w:rsidR="009819A5" w:rsidRPr="00E933A8" w:rsidRDefault="009819A5" w:rsidP="00FE6C32">
            <w:pPr>
              <w:ind w:firstLine="7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1B135002" w14:textId="77777777" w:rsidR="009819A5" w:rsidRPr="00E933A8" w:rsidRDefault="009819A5" w:rsidP="00FE6C32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i/>
                <w:sz w:val="22"/>
                <w:szCs w:val="22"/>
              </w:rPr>
              <w:t>Yes, we will comply</w:t>
            </w:r>
          </w:p>
        </w:tc>
        <w:tc>
          <w:tcPr>
            <w:tcW w:w="1620" w:type="dxa"/>
          </w:tcPr>
          <w:p w14:paraId="4EF11A9E" w14:textId="77777777" w:rsidR="009819A5" w:rsidRPr="00E933A8" w:rsidRDefault="009819A5" w:rsidP="00FE6C32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i/>
                <w:sz w:val="22"/>
                <w:szCs w:val="22"/>
              </w:rPr>
              <w:t>No, we cannot comply</w:t>
            </w:r>
          </w:p>
        </w:tc>
        <w:tc>
          <w:tcPr>
            <w:tcW w:w="2340" w:type="dxa"/>
          </w:tcPr>
          <w:p w14:paraId="1296FA97" w14:textId="77777777" w:rsidR="009819A5" w:rsidRPr="00E933A8" w:rsidRDefault="009819A5" w:rsidP="00FE6C32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i/>
                <w:sz w:val="22"/>
                <w:szCs w:val="22"/>
              </w:rPr>
              <w:t>If you cannot comply, pls. indicate counter proposal</w:t>
            </w:r>
          </w:p>
        </w:tc>
      </w:tr>
      <w:tr w:rsidR="00062037" w:rsidRPr="00E933A8" w14:paraId="715E85C9" w14:textId="77777777" w:rsidTr="00FE6C32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4B5FE6E2" w14:textId="64CE52DA" w:rsidR="00062037" w:rsidRPr="009B6BAF" w:rsidRDefault="00062037" w:rsidP="00FE6C3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B6BAF">
              <w:rPr>
                <w:rFonts w:ascii="Calibri" w:hAnsi="Calibri" w:cs="Calibri"/>
                <w:bCs/>
                <w:sz w:val="22"/>
                <w:szCs w:val="22"/>
              </w:rPr>
              <w:t>Delivery Lead Ti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94D82" w14:textId="77777777" w:rsidR="00062037" w:rsidRPr="00370AD2" w:rsidRDefault="00062037" w:rsidP="00FE6C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F532A" w14:textId="77777777" w:rsidR="00062037" w:rsidRPr="00370AD2" w:rsidRDefault="00062037" w:rsidP="00FE6C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62B0E" w14:textId="77777777" w:rsidR="00062037" w:rsidRPr="0047381F" w:rsidRDefault="00062037" w:rsidP="00FE6C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E933A8" w14:paraId="2DEEB8D8" w14:textId="77777777" w:rsidTr="00FE6C32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7C1D667D" w14:textId="77777777" w:rsidR="009819A5" w:rsidRPr="00E933A8" w:rsidRDefault="009819A5" w:rsidP="00FE6C3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>Validity of Quot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1C7D1" w14:textId="77777777" w:rsidR="009819A5" w:rsidRPr="00E933A8" w:rsidRDefault="009819A5" w:rsidP="00FE6C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B60E2" w14:textId="77777777" w:rsidR="009819A5" w:rsidRPr="00E933A8" w:rsidRDefault="009819A5" w:rsidP="00FE6C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0B4A4" w14:textId="77777777" w:rsidR="009819A5" w:rsidRPr="00E933A8" w:rsidRDefault="009819A5" w:rsidP="00FE6C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E933A8" w14:paraId="03F2AFC1" w14:textId="77777777" w:rsidTr="00FE6C32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3A35F1F6" w14:textId="77777777" w:rsidR="009819A5" w:rsidRPr="00E933A8" w:rsidRDefault="009819A5" w:rsidP="00FE6C3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>All Provisions of the UNDP General Terms and Condi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04CC0" w14:textId="77777777" w:rsidR="009819A5" w:rsidRPr="00E933A8" w:rsidRDefault="009819A5" w:rsidP="00FE6C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D282F" w14:textId="77777777" w:rsidR="009819A5" w:rsidRPr="00E933A8" w:rsidRDefault="009819A5" w:rsidP="00FE6C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B6306" w14:textId="77777777" w:rsidR="009819A5" w:rsidRPr="00E933A8" w:rsidRDefault="009819A5" w:rsidP="00FE6C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52F868D" w14:textId="77777777" w:rsidR="009819A5" w:rsidRPr="00E933A8" w:rsidRDefault="009819A5" w:rsidP="009819A5">
      <w:pPr>
        <w:rPr>
          <w:rFonts w:ascii="Calibri" w:hAnsi="Calibri" w:cs="Calibri"/>
          <w:sz w:val="22"/>
          <w:szCs w:val="22"/>
        </w:rPr>
      </w:pPr>
    </w:p>
    <w:p w14:paraId="3B49BB6B" w14:textId="77777777" w:rsidR="009819A5" w:rsidRPr="00E933A8" w:rsidRDefault="009819A5" w:rsidP="009819A5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E933A8">
        <w:rPr>
          <w:rFonts w:ascii="Calibri" w:hAnsi="Calibri" w:cs="Calibri"/>
          <w:sz w:val="22"/>
          <w:szCs w:val="22"/>
        </w:rPr>
        <w:t>All other information that we have not provided automatically implies our full compliance with the requirements, terms and conditions of the RFQ.</w:t>
      </w:r>
    </w:p>
    <w:p w14:paraId="16A7DCCD" w14:textId="77777777" w:rsidR="009819A5" w:rsidRPr="00E933A8" w:rsidRDefault="009819A5" w:rsidP="009819A5">
      <w:pPr>
        <w:rPr>
          <w:rFonts w:ascii="Calibri" w:hAnsi="Calibri" w:cs="Calibri"/>
          <w:sz w:val="22"/>
          <w:szCs w:val="22"/>
        </w:rPr>
      </w:pPr>
    </w:p>
    <w:p w14:paraId="2C6AE22A" w14:textId="77777777" w:rsidR="009819A5" w:rsidRPr="00E933A8" w:rsidRDefault="009819A5" w:rsidP="009819A5">
      <w:pPr>
        <w:rPr>
          <w:rFonts w:ascii="Calibri" w:hAnsi="Calibri" w:cs="Calibri"/>
          <w:sz w:val="22"/>
          <w:szCs w:val="22"/>
        </w:rPr>
      </w:pPr>
    </w:p>
    <w:p w14:paraId="1B7340E6" w14:textId="77777777" w:rsidR="009819A5" w:rsidRPr="00E933A8" w:rsidRDefault="009819A5" w:rsidP="009819A5">
      <w:pPr>
        <w:ind w:left="3960"/>
        <w:rPr>
          <w:rFonts w:ascii="Calibri" w:hAnsi="Calibri" w:cs="Calibri"/>
          <w:i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Name and Signature of the Supplier’s Authorized Person]</w:t>
      </w:r>
    </w:p>
    <w:p w14:paraId="2F8D70A7" w14:textId="77777777" w:rsidR="009819A5" w:rsidRPr="00E933A8" w:rsidRDefault="009819A5" w:rsidP="009819A5">
      <w:pPr>
        <w:ind w:left="3960"/>
        <w:rPr>
          <w:rFonts w:ascii="Calibri" w:hAnsi="Calibri" w:cs="Calibri"/>
          <w:i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Designation]</w:t>
      </w:r>
    </w:p>
    <w:p w14:paraId="657B83F4" w14:textId="12DDB28C" w:rsidR="009819A5" w:rsidRPr="00CE25FD" w:rsidRDefault="009819A5" w:rsidP="00CE25FD">
      <w:pPr>
        <w:ind w:left="3960"/>
        <w:rPr>
          <w:rFonts w:ascii="Calibri" w:hAnsi="Calibri" w:cs="Calibri"/>
          <w:i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Date]</w:t>
      </w:r>
    </w:p>
    <w:p w14:paraId="65A01566" w14:textId="42B350AC" w:rsidR="009819A5" w:rsidRPr="00113C9E" w:rsidRDefault="009819A5" w:rsidP="00113C9E">
      <w:pPr>
        <w:rPr>
          <w:rFonts w:ascii="Myriad Pro" w:eastAsiaTheme="majorEastAsia" w:hAnsi="Myriad Pro" w:cstheme="majorBidi"/>
          <w:b/>
          <w:sz w:val="28"/>
          <w:szCs w:val="28"/>
        </w:rPr>
      </w:pPr>
      <w:bookmarkStart w:id="0" w:name="_GoBack"/>
      <w:bookmarkEnd w:id="0"/>
    </w:p>
    <w:sectPr w:rsidR="009819A5" w:rsidRPr="00113C9E" w:rsidSect="003A3FE7">
      <w:footerReference w:type="even" r:id="rId13"/>
      <w:footerReference w:type="default" r:id="rId14"/>
      <w:footerReference w:type="first" r:id="rId15"/>
      <w:pgSz w:w="11907" w:h="16840" w:code="9"/>
      <w:pgMar w:top="1134" w:right="1134" w:bottom="1134" w:left="1134" w:header="28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B51E1" w14:textId="77777777" w:rsidR="005C1A1C" w:rsidRDefault="005C1A1C">
      <w:r>
        <w:separator/>
      </w:r>
    </w:p>
  </w:endnote>
  <w:endnote w:type="continuationSeparator" w:id="0">
    <w:p w14:paraId="08C6B67F" w14:textId="77777777" w:rsidR="005C1A1C" w:rsidRDefault="005C1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91969" w14:textId="77777777" w:rsidR="00B64AF3" w:rsidRDefault="00B64A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D07C14" w14:textId="77777777" w:rsidR="00B64AF3" w:rsidRDefault="00B64A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BE92D" w14:textId="0362C737" w:rsidR="00B64AF3" w:rsidRPr="00E30E5D" w:rsidRDefault="00B64AF3" w:rsidP="00E30E5D">
    <w:pPr>
      <w:pStyle w:val="Footer"/>
      <w:tabs>
        <w:tab w:val="clear" w:pos="4320"/>
        <w:tab w:val="clear" w:pos="8640"/>
        <w:tab w:val="center" w:pos="16727"/>
      </w:tabs>
      <w:jc w:val="right"/>
      <w:rPr>
        <w:rFonts w:ascii="Verdana" w:hAnsi="Verdana"/>
        <w:sz w:val="16"/>
        <w:szCs w:val="16"/>
      </w:rPr>
    </w:pPr>
    <w:r w:rsidRPr="00E30E5D">
      <w:rPr>
        <w:rFonts w:ascii="Verdana" w:hAnsi="Verdana"/>
        <w:sz w:val="16"/>
        <w:szCs w:val="16"/>
      </w:rPr>
      <w:t xml:space="preserve">Page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PAGE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 w:rsidR="00113C9E">
      <w:rPr>
        <w:rFonts w:ascii="Verdana" w:hAnsi="Verdana"/>
        <w:b/>
        <w:noProof/>
        <w:sz w:val="16"/>
        <w:szCs w:val="16"/>
      </w:rPr>
      <w:t>2</w:t>
    </w:r>
    <w:r w:rsidRPr="00E30E5D">
      <w:rPr>
        <w:rFonts w:ascii="Verdana" w:hAnsi="Verdana"/>
        <w:b/>
        <w:sz w:val="16"/>
        <w:szCs w:val="16"/>
      </w:rPr>
      <w:fldChar w:fldCharType="end"/>
    </w:r>
    <w:r w:rsidRPr="00E30E5D">
      <w:rPr>
        <w:rFonts w:ascii="Verdana" w:hAnsi="Verdana"/>
        <w:sz w:val="16"/>
        <w:szCs w:val="16"/>
      </w:rPr>
      <w:t xml:space="preserve"> of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NUMPAGES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 w:rsidR="00113C9E">
      <w:rPr>
        <w:rFonts w:ascii="Verdana" w:hAnsi="Verdana"/>
        <w:b/>
        <w:noProof/>
        <w:sz w:val="16"/>
        <w:szCs w:val="16"/>
      </w:rPr>
      <w:t>2</w:t>
    </w:r>
    <w:r w:rsidRPr="00E30E5D">
      <w:rPr>
        <w:rFonts w:ascii="Verdana" w:hAnsi="Verdana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E9A29" w14:textId="77777777" w:rsidR="00B64AF3" w:rsidRDefault="00B64AF3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E40E93" wp14:editId="26102433">
              <wp:simplePos x="0" y="0"/>
              <wp:positionH relativeFrom="column">
                <wp:posOffset>-20320</wp:posOffset>
              </wp:positionH>
              <wp:positionV relativeFrom="paragraph">
                <wp:posOffset>-196215</wp:posOffset>
              </wp:positionV>
              <wp:extent cx="6678930" cy="52641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8930" cy="52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FEC75" w14:textId="77777777" w:rsidR="00B64AF3" w:rsidRPr="00055F8E" w:rsidRDefault="00B64AF3" w:rsidP="003A3FE7">
                          <w:pPr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055F8E">
                            <w:rPr>
                              <w:rFonts w:ascii="Myriad Pro" w:hAnsi="Myriad Pro"/>
                            </w:rPr>
                            <w:t>UNDP in Moldova • 131, 31 August 1989 str., Chisinau 2012, Moldova</w:t>
                          </w:r>
                        </w:p>
                        <w:p w14:paraId="574F31F9" w14:textId="77777777" w:rsidR="00B64AF3" w:rsidRPr="00055F8E" w:rsidRDefault="00B64AF3" w:rsidP="003A3FE7">
                          <w:pPr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055F8E">
                            <w:rPr>
                              <w:rFonts w:ascii="Myriad Pro" w:hAnsi="Myriad Pro"/>
                            </w:rPr>
                            <w:t xml:space="preserve">Tel: (+ 373 22) 22 00 45 • Fax: (+373 22) 22 00 41 • E-mail: </w:t>
                          </w:r>
                          <w:hyperlink r:id="rId1" w:history="1">
                            <w:r w:rsidRPr="00055F8E">
                              <w:rPr>
                                <w:rFonts w:ascii="Myriad Pro" w:hAnsi="Myriad Pro"/>
                              </w:rPr>
                              <w:t>registry.md@undp.org</w:t>
                            </w:r>
                          </w:hyperlink>
                          <w:r w:rsidRPr="00055F8E">
                            <w:rPr>
                              <w:rFonts w:ascii="Myriad Pro" w:hAnsi="Myriad Pro"/>
                            </w:rPr>
                            <w:t xml:space="preserve"> •   www.undp.md</w:t>
                          </w:r>
                        </w:p>
                        <w:p w14:paraId="143D05C3" w14:textId="77777777" w:rsidR="00B64AF3" w:rsidRDefault="00B64AF3" w:rsidP="003A3F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40E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.6pt;margin-top:-15.45pt;width:525.9pt;height:4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" filled="f" stroked="f">
              <v:textbox inset=",7.2pt,,7.2pt">
                <w:txbxContent>
                  <w:p w14:paraId="68EFEC75" w14:textId="77777777" w:rsidR="00B64AF3" w:rsidRPr="00055F8E" w:rsidRDefault="00B64AF3" w:rsidP="003A3FE7">
                    <w:pPr>
                      <w:jc w:val="center"/>
                      <w:rPr>
                        <w:rFonts w:ascii="Myriad Pro" w:hAnsi="Myriad Pro"/>
                      </w:rPr>
                    </w:pPr>
                    <w:r w:rsidRPr="00055F8E">
                      <w:rPr>
                        <w:rFonts w:ascii="Myriad Pro" w:hAnsi="Myriad Pro"/>
                      </w:rPr>
                      <w:t>UNDP in Moldova • 131, 31 August 1989 str., Chisinau 2012, Moldova</w:t>
                    </w:r>
                  </w:p>
                  <w:p w14:paraId="574F31F9" w14:textId="77777777" w:rsidR="00B64AF3" w:rsidRPr="00055F8E" w:rsidRDefault="00B64AF3" w:rsidP="003A3FE7">
                    <w:pPr>
                      <w:jc w:val="center"/>
                      <w:rPr>
                        <w:rFonts w:ascii="Myriad Pro" w:hAnsi="Myriad Pro"/>
                      </w:rPr>
                    </w:pPr>
                    <w:r w:rsidRPr="00055F8E">
                      <w:rPr>
                        <w:rFonts w:ascii="Myriad Pro" w:hAnsi="Myriad Pro"/>
                      </w:rPr>
                      <w:t xml:space="preserve">Tel: (+ 373 22) 22 00 45 • Fax: (+373 22) 22 00 41 • E-mail: </w:t>
                    </w:r>
                    <w:hyperlink r:id="rId2" w:history="1">
                      <w:r w:rsidRPr="00055F8E">
                        <w:rPr>
                          <w:rFonts w:ascii="Myriad Pro" w:hAnsi="Myriad Pro"/>
                        </w:rPr>
                        <w:t>registry.md@undp.org</w:t>
                      </w:r>
                    </w:hyperlink>
                    <w:r w:rsidRPr="00055F8E">
                      <w:rPr>
                        <w:rFonts w:ascii="Myriad Pro" w:hAnsi="Myriad Pro"/>
                      </w:rPr>
                      <w:t xml:space="preserve"> •   www.undp.md</w:t>
                    </w:r>
                  </w:p>
                  <w:p w14:paraId="143D05C3" w14:textId="77777777" w:rsidR="00B64AF3" w:rsidRDefault="00B64AF3" w:rsidP="003A3FE7">
                    <w:pPr>
                      <w:jc w:val="center"/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8B6B4" w14:textId="77777777" w:rsidR="005C1A1C" w:rsidRDefault="005C1A1C">
      <w:r>
        <w:separator/>
      </w:r>
    </w:p>
  </w:footnote>
  <w:footnote w:type="continuationSeparator" w:id="0">
    <w:p w14:paraId="567A46B7" w14:textId="77777777" w:rsidR="005C1A1C" w:rsidRDefault="005C1A1C">
      <w:r>
        <w:continuationSeparator/>
      </w:r>
    </w:p>
  </w:footnote>
  <w:footnote w:id="1">
    <w:p w14:paraId="026F5849" w14:textId="77777777" w:rsidR="00B64AF3" w:rsidRPr="00BA0E6E" w:rsidRDefault="00B64AF3" w:rsidP="009819A5">
      <w:pPr>
        <w:jc w:val="both"/>
        <w:rPr>
          <w:lang w:val="en-PH"/>
        </w:rPr>
      </w:pPr>
      <w:r w:rsidRPr="0088197A">
        <w:rPr>
          <w:rStyle w:val="FootnoteReference"/>
        </w:rPr>
        <w:footnoteRef/>
      </w:r>
      <w:r w:rsidRPr="0088197A">
        <w:t xml:space="preserve"> </w:t>
      </w:r>
      <w:r w:rsidRPr="0088197A">
        <w:rPr>
          <w:i/>
          <w:snapToGrid w:val="0"/>
        </w:rPr>
        <w:t>This</w:t>
      </w:r>
      <w:r>
        <w:rPr>
          <w:i/>
          <w:snapToGrid w:val="0"/>
        </w:rPr>
        <w:t xml:space="preserve"> serves as a guide to the Supplier</w:t>
      </w:r>
      <w:r w:rsidRPr="0088197A">
        <w:rPr>
          <w:i/>
          <w:snapToGrid w:val="0"/>
        </w:rPr>
        <w:t xml:space="preserve"> in preparing the </w:t>
      </w:r>
      <w:r>
        <w:rPr>
          <w:i/>
          <w:snapToGrid w:val="0"/>
        </w:rPr>
        <w:t xml:space="preserve">quotation and </w:t>
      </w:r>
      <w:r w:rsidRPr="0088197A">
        <w:rPr>
          <w:i/>
          <w:snapToGrid w:val="0"/>
        </w:rPr>
        <w:t xml:space="preserve">price schedule. </w:t>
      </w:r>
    </w:p>
  </w:footnote>
  <w:footnote w:id="2">
    <w:p w14:paraId="049A9E19" w14:textId="77777777" w:rsidR="00B64AF3" w:rsidRPr="007E6019" w:rsidRDefault="00B64AF3" w:rsidP="009819A5">
      <w:pPr>
        <w:pStyle w:val="FootnoteText"/>
        <w:rPr>
          <w:i/>
          <w:lang w:val="en-PH"/>
        </w:rPr>
      </w:pPr>
      <w:r w:rsidRPr="007E6019">
        <w:rPr>
          <w:rStyle w:val="FootnoteReference"/>
          <w:i/>
        </w:rPr>
        <w:footnoteRef/>
      </w:r>
      <w:r w:rsidRPr="007E6019">
        <w:rPr>
          <w:i/>
        </w:rPr>
        <w:t xml:space="preserve"> Official </w:t>
      </w:r>
      <w:r w:rsidRPr="007E6019">
        <w:rPr>
          <w:i/>
          <w:lang w:val="en-PH"/>
        </w:rPr>
        <w:t>Letterhead/Stationery</w:t>
      </w:r>
      <w:r>
        <w:rPr>
          <w:i/>
          <w:lang w:val="en-PH"/>
        </w:rPr>
        <w:t xml:space="preserve"> must indicate contact details – addresses, email, phone and fax numbers – for verification purpose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36CFF"/>
    <w:multiLevelType w:val="hybridMultilevel"/>
    <w:tmpl w:val="9D648E6A"/>
    <w:lvl w:ilvl="0" w:tplc="54966104">
      <w:start w:val="1"/>
      <w:numFmt w:val="bullet"/>
      <w:lvlText w:val=""/>
      <w:lvlJc w:val="left"/>
      <w:pPr>
        <w:tabs>
          <w:tab w:val="num" w:pos="302"/>
        </w:tabs>
        <w:ind w:left="302" w:hanging="210"/>
      </w:pPr>
      <w:rPr>
        <w:rFonts w:ascii="Symbol" w:hAnsi="Symbol"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F751A"/>
    <w:multiLevelType w:val="multilevel"/>
    <w:tmpl w:val="725E24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81E2B"/>
    <w:multiLevelType w:val="hybridMultilevel"/>
    <w:tmpl w:val="7F0A36E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2D2C38AA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316B03B0"/>
    <w:multiLevelType w:val="multilevel"/>
    <w:tmpl w:val="3B3A9242"/>
    <w:lvl w:ilvl="0">
      <w:start w:val="1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AA91BCB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548E0082"/>
    <w:multiLevelType w:val="singleLevel"/>
    <w:tmpl w:val="F69A2C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 w15:restartNumberingAfterBreak="0">
    <w:nsid w:val="5BEC3FDE"/>
    <w:multiLevelType w:val="singleLevel"/>
    <w:tmpl w:val="E578D2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8136A78"/>
    <w:multiLevelType w:val="multilevel"/>
    <w:tmpl w:val="1BD4FD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5226C51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12"/>
  </w:num>
  <w:num w:numId="11">
    <w:abstractNumId w:val="11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58"/>
    <w:rsid w:val="00001429"/>
    <w:rsid w:val="00017126"/>
    <w:rsid w:val="00026037"/>
    <w:rsid w:val="00026D28"/>
    <w:rsid w:val="0005008E"/>
    <w:rsid w:val="00062037"/>
    <w:rsid w:val="00073E5A"/>
    <w:rsid w:val="000B4F66"/>
    <w:rsid w:val="000F17AB"/>
    <w:rsid w:val="000F1C7D"/>
    <w:rsid w:val="000F680E"/>
    <w:rsid w:val="001006BE"/>
    <w:rsid w:val="0010077B"/>
    <w:rsid w:val="00112705"/>
    <w:rsid w:val="00113C9E"/>
    <w:rsid w:val="00170AD5"/>
    <w:rsid w:val="001768EA"/>
    <w:rsid w:val="00190B58"/>
    <w:rsid w:val="0019525F"/>
    <w:rsid w:val="001B2854"/>
    <w:rsid w:val="001C623D"/>
    <w:rsid w:val="001D2203"/>
    <w:rsid w:val="001F16AD"/>
    <w:rsid w:val="001F2431"/>
    <w:rsid w:val="001F44BF"/>
    <w:rsid w:val="00207B63"/>
    <w:rsid w:val="002353AB"/>
    <w:rsid w:val="002542AB"/>
    <w:rsid w:val="002846CF"/>
    <w:rsid w:val="00291292"/>
    <w:rsid w:val="002A6CD7"/>
    <w:rsid w:val="002C1F68"/>
    <w:rsid w:val="002D1788"/>
    <w:rsid w:val="002D7ADC"/>
    <w:rsid w:val="00322BFC"/>
    <w:rsid w:val="003255F3"/>
    <w:rsid w:val="00327758"/>
    <w:rsid w:val="003327B7"/>
    <w:rsid w:val="0035298C"/>
    <w:rsid w:val="003542F0"/>
    <w:rsid w:val="00366DB9"/>
    <w:rsid w:val="00370AD2"/>
    <w:rsid w:val="00375A7E"/>
    <w:rsid w:val="00385C00"/>
    <w:rsid w:val="003A3FE7"/>
    <w:rsid w:val="003A554E"/>
    <w:rsid w:val="003C0A14"/>
    <w:rsid w:val="003C0C44"/>
    <w:rsid w:val="003E05C1"/>
    <w:rsid w:val="004177DD"/>
    <w:rsid w:val="00433A66"/>
    <w:rsid w:val="004515D1"/>
    <w:rsid w:val="0045679B"/>
    <w:rsid w:val="0047381F"/>
    <w:rsid w:val="00482D98"/>
    <w:rsid w:val="00485E3F"/>
    <w:rsid w:val="00492A27"/>
    <w:rsid w:val="004A7C90"/>
    <w:rsid w:val="004C22BD"/>
    <w:rsid w:val="004E18A8"/>
    <w:rsid w:val="005149E9"/>
    <w:rsid w:val="00515357"/>
    <w:rsid w:val="00527451"/>
    <w:rsid w:val="005426EA"/>
    <w:rsid w:val="005608EA"/>
    <w:rsid w:val="00564FD2"/>
    <w:rsid w:val="005B4F1B"/>
    <w:rsid w:val="005C1A1C"/>
    <w:rsid w:val="005D4AD7"/>
    <w:rsid w:val="005D587E"/>
    <w:rsid w:val="005D73F6"/>
    <w:rsid w:val="005E03D5"/>
    <w:rsid w:val="005F382D"/>
    <w:rsid w:val="0061157D"/>
    <w:rsid w:val="006278A4"/>
    <w:rsid w:val="00627B74"/>
    <w:rsid w:val="00661962"/>
    <w:rsid w:val="006717E3"/>
    <w:rsid w:val="00690647"/>
    <w:rsid w:val="006B201C"/>
    <w:rsid w:val="006C4453"/>
    <w:rsid w:val="006C4A75"/>
    <w:rsid w:val="006D5936"/>
    <w:rsid w:val="006E1749"/>
    <w:rsid w:val="006F5558"/>
    <w:rsid w:val="007000F0"/>
    <w:rsid w:val="00710E36"/>
    <w:rsid w:val="00716329"/>
    <w:rsid w:val="007252C4"/>
    <w:rsid w:val="00725F6C"/>
    <w:rsid w:val="00730E66"/>
    <w:rsid w:val="007318C4"/>
    <w:rsid w:val="007528AD"/>
    <w:rsid w:val="0076461B"/>
    <w:rsid w:val="007726DC"/>
    <w:rsid w:val="007A1880"/>
    <w:rsid w:val="007A6E9E"/>
    <w:rsid w:val="007C0FA8"/>
    <w:rsid w:val="007D1DCF"/>
    <w:rsid w:val="007D6177"/>
    <w:rsid w:val="007F52F8"/>
    <w:rsid w:val="00802D8B"/>
    <w:rsid w:val="0081204F"/>
    <w:rsid w:val="00831F1F"/>
    <w:rsid w:val="00850C75"/>
    <w:rsid w:val="00881191"/>
    <w:rsid w:val="00881373"/>
    <w:rsid w:val="008A3A41"/>
    <w:rsid w:val="008B6F35"/>
    <w:rsid w:val="008D6FEE"/>
    <w:rsid w:val="00917F4F"/>
    <w:rsid w:val="00920ED4"/>
    <w:rsid w:val="00926069"/>
    <w:rsid w:val="00926558"/>
    <w:rsid w:val="009568C2"/>
    <w:rsid w:val="00973FC8"/>
    <w:rsid w:val="009819A5"/>
    <w:rsid w:val="009A1531"/>
    <w:rsid w:val="009A7D36"/>
    <w:rsid w:val="009B54B9"/>
    <w:rsid w:val="009B6BAF"/>
    <w:rsid w:val="009D0E1E"/>
    <w:rsid w:val="009E026E"/>
    <w:rsid w:val="009E3552"/>
    <w:rsid w:val="009F2809"/>
    <w:rsid w:val="00A05E29"/>
    <w:rsid w:val="00A11DE1"/>
    <w:rsid w:val="00A1230C"/>
    <w:rsid w:val="00AB226C"/>
    <w:rsid w:val="00AF413F"/>
    <w:rsid w:val="00B008E1"/>
    <w:rsid w:val="00B11DD1"/>
    <w:rsid w:val="00B13AC0"/>
    <w:rsid w:val="00B32E94"/>
    <w:rsid w:val="00B64AF3"/>
    <w:rsid w:val="00B70AE0"/>
    <w:rsid w:val="00B7520C"/>
    <w:rsid w:val="00B9167F"/>
    <w:rsid w:val="00B96A9C"/>
    <w:rsid w:val="00BC000A"/>
    <w:rsid w:val="00BC36B2"/>
    <w:rsid w:val="00BD04D1"/>
    <w:rsid w:val="00BE6A46"/>
    <w:rsid w:val="00BF29DE"/>
    <w:rsid w:val="00C02885"/>
    <w:rsid w:val="00C060FE"/>
    <w:rsid w:val="00C15080"/>
    <w:rsid w:val="00C442BC"/>
    <w:rsid w:val="00C523AB"/>
    <w:rsid w:val="00C6461F"/>
    <w:rsid w:val="00C94E07"/>
    <w:rsid w:val="00CB08F3"/>
    <w:rsid w:val="00CC1B13"/>
    <w:rsid w:val="00CC2EA3"/>
    <w:rsid w:val="00CC53FD"/>
    <w:rsid w:val="00CC550E"/>
    <w:rsid w:val="00CD638F"/>
    <w:rsid w:val="00CD7686"/>
    <w:rsid w:val="00CE25FD"/>
    <w:rsid w:val="00CE7541"/>
    <w:rsid w:val="00D26E56"/>
    <w:rsid w:val="00D34337"/>
    <w:rsid w:val="00D37D7F"/>
    <w:rsid w:val="00D46CB5"/>
    <w:rsid w:val="00D65C07"/>
    <w:rsid w:val="00D66133"/>
    <w:rsid w:val="00D7288B"/>
    <w:rsid w:val="00DA4FFF"/>
    <w:rsid w:val="00DE2340"/>
    <w:rsid w:val="00DF04FE"/>
    <w:rsid w:val="00DF4F4E"/>
    <w:rsid w:val="00E0557B"/>
    <w:rsid w:val="00E07B74"/>
    <w:rsid w:val="00E1278E"/>
    <w:rsid w:val="00E30E5D"/>
    <w:rsid w:val="00E55F80"/>
    <w:rsid w:val="00E648C6"/>
    <w:rsid w:val="00E76E46"/>
    <w:rsid w:val="00E83FA5"/>
    <w:rsid w:val="00EC28DF"/>
    <w:rsid w:val="00ED133B"/>
    <w:rsid w:val="00EE231A"/>
    <w:rsid w:val="00EE3459"/>
    <w:rsid w:val="00F023BB"/>
    <w:rsid w:val="00F52B61"/>
    <w:rsid w:val="00F53BEC"/>
    <w:rsid w:val="00F63C78"/>
    <w:rsid w:val="00F647E5"/>
    <w:rsid w:val="00F67875"/>
    <w:rsid w:val="00F75B3E"/>
    <w:rsid w:val="00F75BD7"/>
    <w:rsid w:val="00FC1345"/>
    <w:rsid w:val="00FE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5C25F6"/>
  <w15:docId w15:val="{2E9D55BC-2368-46A0-BECD-B5AEAC83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rsid w:val="00802D8B"/>
    <w:pPr>
      <w:ind w:left="360"/>
    </w:pPr>
    <w:rPr>
      <w:snapToGrid w:val="0"/>
      <w:sz w:val="24"/>
    </w:rPr>
  </w:style>
  <w:style w:type="paragraph" w:styleId="BalloonText">
    <w:name w:val="Balloon Text"/>
    <w:basedOn w:val="Normal"/>
    <w:semiHidden/>
    <w:rsid w:val="00802D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C550E"/>
    <w:rPr>
      <w:color w:val="0000FF"/>
      <w:u w:val="single"/>
    </w:rPr>
  </w:style>
  <w:style w:type="paragraph" w:customStyle="1" w:styleId="1">
    <w:name w:val="1"/>
    <w:basedOn w:val="Normal"/>
    <w:rsid w:val="006D5936"/>
    <w:rPr>
      <w:rFonts w:ascii="Verdana" w:hAnsi="Verdana" w:cs="Verdana"/>
    </w:rPr>
  </w:style>
  <w:style w:type="character" w:styleId="FollowedHyperlink">
    <w:name w:val="FollowedHyperlink"/>
    <w:rsid w:val="00375A7E"/>
    <w:rPr>
      <w:color w:val="800080"/>
      <w:u w:val="single"/>
    </w:rPr>
  </w:style>
  <w:style w:type="character" w:customStyle="1" w:styleId="HeaderChar">
    <w:name w:val="Header Char"/>
    <w:link w:val="Header"/>
    <w:rsid w:val="008D6FEE"/>
  </w:style>
  <w:style w:type="character" w:styleId="PlaceholderText">
    <w:name w:val="Placeholder Text"/>
    <w:basedOn w:val="DefaultParagraphFont"/>
    <w:uiPriority w:val="99"/>
    <w:semiHidden/>
    <w:rsid w:val="00207B63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026D28"/>
    <w:pPr>
      <w:ind w:left="720"/>
    </w:pPr>
    <w:rPr>
      <w:rFonts w:eastAsia="Calibri"/>
      <w:lang w:val="es-PA" w:eastAsia="es-PA"/>
    </w:rPr>
  </w:style>
  <w:style w:type="paragraph" w:customStyle="1" w:styleId="BankNormal">
    <w:name w:val="BankNormal"/>
    <w:basedOn w:val="Normal"/>
    <w:rsid w:val="00026D28"/>
    <w:pPr>
      <w:spacing w:after="240"/>
    </w:pPr>
    <w:rPr>
      <w:sz w:val="24"/>
    </w:rPr>
  </w:style>
  <w:style w:type="character" w:styleId="FootnoteReference">
    <w:name w:val="footnote reference"/>
    <w:rsid w:val="00026D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26D28"/>
  </w:style>
  <w:style w:type="character" w:customStyle="1" w:styleId="FootnoteTextChar">
    <w:name w:val="Footnote Text Char"/>
    <w:basedOn w:val="DefaultParagraphFont"/>
    <w:link w:val="FootnoteText"/>
    <w:uiPriority w:val="99"/>
    <w:rsid w:val="00026D28"/>
  </w:style>
  <w:style w:type="character" w:styleId="Strong">
    <w:name w:val="Strong"/>
    <w:uiPriority w:val="22"/>
    <w:qFormat/>
    <w:rsid w:val="00850C75"/>
    <w:rPr>
      <w:b/>
      <w:bCs/>
    </w:rPr>
  </w:style>
  <w:style w:type="paragraph" w:styleId="ListParagraph">
    <w:name w:val="List Paragraph"/>
    <w:basedOn w:val="Normal"/>
    <w:uiPriority w:val="34"/>
    <w:qFormat/>
    <w:rsid w:val="00850C7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81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rsid w:val="009819A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19A5"/>
  </w:style>
  <w:style w:type="paragraph" w:styleId="BlockText">
    <w:name w:val="Block Text"/>
    <w:basedOn w:val="Normal"/>
    <w:unhideWhenUsed/>
    <w:rsid w:val="009819A5"/>
    <w:pPr>
      <w:ind w:left="1008" w:right="-576" w:hanging="720"/>
      <w:jc w:val="both"/>
      <w:outlineLvl w:val="0"/>
    </w:pPr>
  </w:style>
  <w:style w:type="character" w:styleId="CommentReference">
    <w:name w:val="annotation reference"/>
    <w:basedOn w:val="DefaultParagraphFont"/>
    <w:semiHidden/>
    <w:unhideWhenUsed/>
    <w:rsid w:val="006717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17E3"/>
  </w:style>
  <w:style w:type="character" w:customStyle="1" w:styleId="CommentTextChar">
    <w:name w:val="Comment Text Char"/>
    <w:basedOn w:val="DefaultParagraphFont"/>
    <w:link w:val="CommentText"/>
    <w:semiHidden/>
    <w:rsid w:val="006717E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1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17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y.astana.kz@undp.org" TargetMode="External"/><Relationship Id="rId1" Type="http://schemas.openxmlformats.org/officeDocument/2006/relationships/hyperlink" Target="mailto:registry.astana.kz@und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DP Document" ma:contentTypeID="0x010100F075C04BA242A84ABD3293E3AD35CDA40088BB1648A505FE4B931ACE48FA27975F" ma:contentTypeVersion="79" ma:contentTypeDescription="" ma:contentTypeScope="" ma:versionID="c702e70f5b67963dd622e840051aaf68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2c6c70a2-c5e4-481b-a272-21e4970279b4" xmlns:ns4="1ed4137b-41b2-488b-8250-6d369ec27664" targetNamespace="http://schemas.microsoft.com/office/2006/metadata/properties" ma:root="true" ma:fieldsID="f0c7e35a212e935fcc61d4011852da40" ns1:_="" ns2:_="" ns3:_="" ns4:_="">
    <xsd:import namespace="http://schemas.microsoft.com/sharepoint/v3"/>
    <xsd:import namespace="http://schemas.microsoft.com/sharepoint/v3/fields"/>
    <xsd:import namespace="2c6c70a2-c5e4-481b-a272-21e4970279b4"/>
    <xsd:import namespace="1ed4137b-41b2-488b-8250-6d369ec27664"/>
    <xsd:element name="properties">
      <xsd:complexType>
        <xsd:sequence>
          <xsd:element name="documentManagement">
            <xsd:complexType>
              <xsd:all>
                <xsd:element ref="ns3:UNDPSummary" minOccurs="0"/>
                <xsd:element ref="ns2:_Publisher" minOccurs="0"/>
                <xsd:element ref="ns3:UNDPPublishedDate" minOccurs="0"/>
                <xsd:element ref="ns4:UndpClassificationLevel" minOccurs="0"/>
                <xsd:element ref="ns3:UNDPPOPPFunctionalArea" minOccurs="0"/>
                <xsd:element ref="ns4:UndpProjectNo" minOccurs="0"/>
                <xsd:element ref="ns4:UndpDocStatus" minOccurs="0"/>
                <xsd:element ref="ns4:UndpIsTemplate" minOccurs="0"/>
                <xsd:element ref="ns4:UndpOUCode" minOccurs="0"/>
                <xsd:element ref="ns4:UndpDocFormat" minOccurs="0"/>
                <xsd:element ref="ns4:UndpDocID" minOccurs="0"/>
                <xsd:element ref="ns4:TaxCatchAll" minOccurs="0"/>
                <xsd:element ref="ns4:TaxCatchAllLabel" minOccurs="0"/>
                <xsd:element ref="ns4:UndpDocTypeMMTaxHTField0" minOccurs="0"/>
                <xsd:element ref="ns4:UNDPCountryTaxHTField0" minOccurs="0"/>
                <xsd:element ref="ns4:UNDPDocumentCategoryTaxHTField0" minOccurs="0"/>
                <xsd:element ref="ns4:b6db62fdefd74bd188b0c1cc54de5bcf" minOccurs="0"/>
                <xsd:element ref="ns4:UN_x0020_LanguagesTaxHTField0" minOccurs="0"/>
                <xsd:element ref="ns4:c4e2ab2cc9354bbf9064eeb465a566ea" minOccurs="0"/>
                <xsd:element ref="ns4:UNDPFocusAreasTaxHTField0" minOccurs="0"/>
                <xsd:element ref="ns3:_dlc_DocId" minOccurs="0"/>
                <xsd:element ref="ns3:_dlc_DocIdUrl" minOccurs="0"/>
                <xsd:element ref="ns3:_dlc_DocIdPersistId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40" nillable="true" ma:displayName="Classification Status" ma:hidden="tru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5" nillable="true" ma:displayName="Publisher" ma:description="The person who published the document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70a2-c5e4-481b-a272-21e4970279b4" elementFormDefault="qualified">
    <xsd:import namespace="http://schemas.microsoft.com/office/2006/documentManagement/types"/>
    <xsd:import namespace="http://schemas.microsoft.com/office/infopath/2007/PartnerControls"/>
    <xsd:element name="UNDPSummary" ma:index="3" nillable="true" ma:displayName="Summary" ma:description="A brief description or summary of the document that will displayed in search results." ma:internalName="UNDPSummary" ma:readOnly="false">
      <xsd:simpleType>
        <xsd:restriction base="dms:Note">
          <xsd:maxLength value="255"/>
        </xsd:restriction>
      </xsd:simpleType>
    </xsd:element>
    <xsd:element name="UNDPPublishedDate" ma:index="6" nillable="true" ma:displayName="Published Date" ma:description="The date the document was published" ma:format="DateOnly" ma:internalName="UNDPPublishedDate" ma:readOnly="false">
      <xsd:simpleType>
        <xsd:restriction base="dms:DateTime"/>
      </xsd:simpleType>
    </xsd:element>
    <xsd:element name="UNDPPOPPFunctionalArea" ma:index="9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_dlc_DocId" ma:index="3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8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15" nillable="true" ma:displayName="Project No" ma:description="If applicable, the Atlas Project Number that this document relates to." ma:internalName="UndpProjectNo">
      <xsd:simpleType>
        <xsd:restriction base="dms:Text">
          <xsd:maxLength value="12"/>
        </xsd:restriction>
      </xsd:simpleType>
    </xsd:element>
    <xsd:element name="UndpDocStatus" ma:index="16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IsTemplate" ma:index="17" nillable="true" ma:displayName="Template" ma:default="No" ma:description="Is this document a template or model upon which other documents should be based?" ma:format="RadioButtons" ma:internalName="UndpIsTemplate">
      <xsd:simpleType>
        <xsd:restriction base="dms:Choice">
          <xsd:enumeration value="Yes"/>
          <xsd:enumeration value="No"/>
        </xsd:restriction>
      </xsd:simpleType>
    </xsd:element>
    <xsd:element name="UndpOUCode" ma:index="18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9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21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description="" ma:hidden="true" ma:list="{14f9afa4-c88b-4736-807a-520ead6bf172}" ma:internalName="TaxCatchAll" ma:showField="CatchAllData" ma:web="2c6c70a2-c5e4-481b-a272-21e497027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14f9afa4-c88b-4736-807a-520ead6bf172}" ma:internalName="TaxCatchAllLabel" ma:readOnly="true" ma:showField="CatchAllDataLabel" ma:web="2c6c70a2-c5e4-481b-a272-21e497027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78839492-c939-4403-a05a-dae1049eff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c1519d5-5462-432c-ac69-cbad312f3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21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1b29302a-a790-4a29-9296-98192bc3cc74" ma:anchorId="ccbed235-bdac-448a-ab80-b4bb62a8ac5c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CSMeta2010Field xmlns="http://schemas.microsoft.com/sharepoint/v3" xsi:nil="true"/>
    <UndpOUCode xmlns="1ed4137b-41b2-488b-8250-6d369ec27664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_Publisher xmlns="http://schemas.microsoft.com/sharepoint/v3/fields" xsi:nil="true"/>
    <UNDPPOPPFunctionalArea xmlns="2c6c70a2-c5e4-481b-a272-21e4970279b4" xsi:nil="true"/>
    <TaxCatchAll xmlns="1ed4137b-41b2-488b-8250-6d369ec27664">
      <Value>211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 xsi:nil="true"/>
    <UNDPPublishedDate xmlns="2c6c70a2-c5e4-481b-a272-21e4970279b4" xsi:nil="true"/>
    <UndpDocStatus xmlns="1ed4137b-41b2-488b-8250-6d369ec27664">Approved</UndpDocStatus>
    <UNDPSummary xmlns="2c6c70a2-c5e4-481b-a272-21e4970279b4" xsi:nil="true"/>
    <UndpClassificationLevel xmlns="1ed4137b-41b2-488b-8250-6d369ec27664">Internal Use Only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_dlc_DocId xmlns="2c6c70a2-c5e4-481b-a272-21e4970279b4">COUNTRYRBEC-781-57</_dlc_DocId>
    <_dlc_DocIdUrl xmlns="2c6c70a2-c5e4-481b-a272-21e4970279b4">
      <Url>https://intranet.undp.org/country/rbec/md/intra/operations/_layouts/DocIdRedir.aspx?ID=COUNTRYRBEC-781-57</Url>
      <Description>COUNTRYRBEC-781-57</Description>
    </_dlc_DocIdUrl>
  </documentManagement>
</p:properties>
</file>

<file path=customXml/item4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9E04-C707-456F-A898-EA26B61B8E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4E2EA6-DCF2-4CBD-9E01-1AAE56ECF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2c6c70a2-c5e4-481b-a272-21e4970279b4"/>
    <ds:schemaRef ds:uri="1ed4137b-41b2-488b-8250-6d369ec2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CDEBFF-478C-462F-86E7-AC37E09141B7}">
  <ds:schemaRefs>
    <ds:schemaRef ds:uri="http://schemas.microsoft.com/office/2006/metadata/properties"/>
    <ds:schemaRef ds:uri="http://schemas.microsoft.com/office/infopath/2007/PartnerControls"/>
    <ds:schemaRef ds:uri="1ed4137b-41b2-488b-8250-6d369ec27664"/>
    <ds:schemaRef ds:uri="http://schemas.microsoft.com/sharepoint/v3"/>
    <ds:schemaRef ds:uri="http://schemas.microsoft.com/sharepoint/v3/fields"/>
    <ds:schemaRef ds:uri="2c6c70a2-c5e4-481b-a272-21e4970279b4"/>
  </ds:schemaRefs>
</ds:datastoreItem>
</file>

<file path=customXml/itemProps4.xml><?xml version="1.0" encoding="utf-8"?>
<ds:datastoreItem xmlns:ds="http://schemas.openxmlformats.org/officeDocument/2006/customXml" ds:itemID="{2C89AFC9-3807-41B0-BD77-D7DA24C5F2C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D459EB1-9C9E-4780-9548-3829FF4E4B6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39F9E60-939B-46E1-BC4E-3C9277F3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Quotation (RFQ)</vt:lpstr>
    </vt:vector>
  </TitlesOfParts>
  <Company>UNDP</Company>
  <LinksUpToDate>false</LinksUpToDate>
  <CharactersWithSpaces>2650</CharactersWithSpaces>
  <SharedDoc>false</SharedDoc>
  <HLinks>
    <vt:vector size="24" baseType="variant">
      <vt:variant>
        <vt:i4>2883672</vt:i4>
      </vt:variant>
      <vt:variant>
        <vt:i4>34</vt:i4>
      </vt:variant>
      <vt:variant>
        <vt:i4>0</vt:i4>
      </vt:variant>
      <vt:variant>
        <vt:i4>5</vt:i4>
      </vt:variant>
      <vt:variant>
        <vt:lpwstr>mailto:tenders-Moldova@undp.org</vt:lpwstr>
      </vt:variant>
      <vt:variant>
        <vt:lpwstr/>
      </vt:variant>
      <vt:variant>
        <vt:i4>1638454</vt:i4>
      </vt:variant>
      <vt:variant>
        <vt:i4>31</vt:i4>
      </vt:variant>
      <vt:variant>
        <vt:i4>0</vt:i4>
      </vt:variant>
      <vt:variant>
        <vt:i4>5</vt:i4>
      </vt:variant>
      <vt:variant>
        <vt:lpwstr>mailto:email@addre.ss</vt:lpwstr>
      </vt:variant>
      <vt:variant>
        <vt:lpwstr/>
      </vt:variant>
      <vt:variant>
        <vt:i4>2031695</vt:i4>
      </vt:variant>
      <vt:variant>
        <vt:i4>16</vt:i4>
      </vt:variant>
      <vt:variant>
        <vt:i4>0</vt:i4>
      </vt:variant>
      <vt:variant>
        <vt:i4>5</vt:i4>
      </vt:variant>
      <vt:variant>
        <vt:lpwstr>http://www.undp.org/content/undp/en/home/operations/procurement/how_we_operate.html</vt:lpwstr>
      </vt:variant>
      <vt:variant>
        <vt:lpwstr/>
      </vt:variant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registry.astana.kz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ation (RFQ)</dc:title>
  <dc:subject/>
  <dc:creator>tsd</dc:creator>
  <cp:lastModifiedBy>Lidia Marchitan</cp:lastModifiedBy>
  <cp:revision>3</cp:revision>
  <cp:lastPrinted>2007-01-19T09:02:00Z</cp:lastPrinted>
  <dcterms:created xsi:type="dcterms:W3CDTF">2017-04-28T12:30:00Z</dcterms:created>
  <dcterms:modified xsi:type="dcterms:W3CDTF">2017-04-2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88BB1648A505FE4B931ACE48FA27975F</vt:lpwstr>
  </property>
  <property fmtid="{D5CDD505-2E9C-101B-9397-08002B2CF9AE}" pid="3" name="_dlc_DocIdItemGuid">
    <vt:lpwstr>a31c032d-f4be-4455-a3e4-5b8d71e39de8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 Languages">
    <vt:lpwstr>21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</Properties>
</file>